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286" w:rsidRDefault="00897286" w:rsidP="00691FF1">
      <w:pPr>
        <w:jc w:val="center"/>
        <w:rPr>
          <w:rFonts w:cs="B Titr"/>
          <w:lang w:bidi="fa-IR"/>
        </w:rPr>
      </w:pPr>
      <w:r>
        <w:rPr>
          <w:rFonts w:cs="B Titr" w:hint="cs"/>
          <w:rtl/>
          <w:lang w:bidi="fa-IR"/>
        </w:rPr>
        <w:t>بسمه تعالی</w:t>
      </w:r>
    </w:p>
    <w:p w:rsidR="001336F7" w:rsidRPr="00691FF1" w:rsidRDefault="00691FF1" w:rsidP="00691FF1">
      <w:pPr>
        <w:bidi/>
        <w:jc w:val="center"/>
        <w:rPr>
          <w:rFonts w:cs="Cambria"/>
          <w:lang w:bidi="fa-IR"/>
        </w:rPr>
      </w:pPr>
      <w:r>
        <w:rPr>
          <w:rFonts w:cs="Arial" w:hint="cs"/>
          <w:rtl/>
          <w:lang w:bidi="fa-IR"/>
        </w:rPr>
        <w:t>"</w:t>
      </w:r>
      <w:r w:rsidR="00897286">
        <w:rPr>
          <w:rFonts w:cs="B Titr" w:hint="cs"/>
          <w:rtl/>
          <w:lang w:bidi="fa-IR"/>
        </w:rPr>
        <w:t>برنامه ویزیت بیماران توسط متخصصین طب ایرانی در سلامتکده و بیمارستان های تابع دانشگاه</w:t>
      </w:r>
      <w:r>
        <w:rPr>
          <w:rFonts w:cs="Cambria" w:hint="cs"/>
          <w:rtl/>
          <w:lang w:bidi="fa-IR"/>
        </w:rPr>
        <w:t>"</w:t>
      </w:r>
    </w:p>
    <w:tbl>
      <w:tblPr>
        <w:bidiVisual/>
        <w:tblW w:w="9574" w:type="dxa"/>
        <w:tblInd w:w="-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2452"/>
        <w:gridCol w:w="2050"/>
        <w:gridCol w:w="2361"/>
        <w:gridCol w:w="2036"/>
      </w:tblGrid>
      <w:tr w:rsidR="001336F7" w:rsidTr="002E5A7A">
        <w:trPr>
          <w:trHeight w:val="487"/>
        </w:trPr>
        <w:tc>
          <w:tcPr>
            <w:tcW w:w="675" w:type="dxa"/>
          </w:tcPr>
          <w:p w:rsidR="001336F7" w:rsidRDefault="001336F7" w:rsidP="001336F7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ردیف</w:t>
            </w:r>
          </w:p>
        </w:tc>
        <w:tc>
          <w:tcPr>
            <w:tcW w:w="2452" w:type="dxa"/>
          </w:tcPr>
          <w:p w:rsidR="001336F7" w:rsidRDefault="001336F7" w:rsidP="001336F7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نام پزشک متخصص</w:t>
            </w:r>
          </w:p>
        </w:tc>
        <w:tc>
          <w:tcPr>
            <w:tcW w:w="2050" w:type="dxa"/>
          </w:tcPr>
          <w:p w:rsidR="001336F7" w:rsidRDefault="001336F7" w:rsidP="001336F7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محل ویزیت</w:t>
            </w:r>
          </w:p>
        </w:tc>
        <w:tc>
          <w:tcPr>
            <w:tcW w:w="2361" w:type="dxa"/>
          </w:tcPr>
          <w:p w:rsidR="001336F7" w:rsidRDefault="001336F7" w:rsidP="001336F7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روز معاینه</w:t>
            </w:r>
          </w:p>
        </w:tc>
        <w:tc>
          <w:tcPr>
            <w:tcW w:w="2036" w:type="dxa"/>
          </w:tcPr>
          <w:p w:rsidR="001336F7" w:rsidRDefault="001336F7" w:rsidP="001336F7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شماره تلفن نوبت گیری</w:t>
            </w:r>
          </w:p>
        </w:tc>
      </w:tr>
      <w:tr w:rsidR="001336F7" w:rsidTr="002E5A7A">
        <w:trPr>
          <w:trHeight w:val="623"/>
        </w:trPr>
        <w:tc>
          <w:tcPr>
            <w:tcW w:w="675" w:type="dxa"/>
            <w:vMerge w:val="restart"/>
          </w:tcPr>
          <w:p w:rsidR="001336F7" w:rsidRDefault="001336F7" w:rsidP="002E5A7A">
            <w:pPr>
              <w:bidi/>
              <w:spacing w:before="240"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</w:t>
            </w:r>
          </w:p>
        </w:tc>
        <w:tc>
          <w:tcPr>
            <w:tcW w:w="2452" w:type="dxa"/>
            <w:vMerge w:val="restart"/>
          </w:tcPr>
          <w:p w:rsidR="00C3093E" w:rsidRDefault="00C3093E" w:rsidP="00C3093E">
            <w:pPr>
              <w:bidi/>
              <w:spacing w:before="240"/>
              <w:rPr>
                <w:rFonts w:cs="B Nazanin"/>
                <w:rtl/>
                <w:lang w:bidi="fa-IR"/>
              </w:rPr>
            </w:pPr>
          </w:p>
          <w:p w:rsidR="001336F7" w:rsidRPr="00B86D91" w:rsidRDefault="00C3093E" w:rsidP="00C3093E">
            <w:pPr>
              <w:bidi/>
              <w:spacing w:before="24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    </w:t>
            </w:r>
            <w:r w:rsidR="001336F7" w:rsidRPr="00B86D91">
              <w:rPr>
                <w:rFonts w:cs="B Nazanin" w:hint="cs"/>
                <w:rtl/>
                <w:lang w:bidi="fa-IR"/>
              </w:rPr>
              <w:t>دکتر محمد انصاری پور</w:t>
            </w:r>
          </w:p>
        </w:tc>
        <w:tc>
          <w:tcPr>
            <w:tcW w:w="2050" w:type="dxa"/>
          </w:tcPr>
          <w:p w:rsidR="001336F7" w:rsidRPr="00B86D91" w:rsidRDefault="001336F7" w:rsidP="002E5A7A">
            <w:pPr>
              <w:bidi/>
              <w:spacing w:before="24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86D91">
              <w:rPr>
                <w:rFonts w:cs="B Nazanin" w:hint="cs"/>
                <w:sz w:val="20"/>
                <w:szCs w:val="20"/>
                <w:rtl/>
                <w:lang w:bidi="fa-IR"/>
              </w:rPr>
              <w:t>سلامتکده</w:t>
            </w:r>
            <w:r w:rsidR="00E35BA0" w:rsidRPr="00B86D91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خیابان فروغی</w:t>
            </w:r>
          </w:p>
        </w:tc>
        <w:tc>
          <w:tcPr>
            <w:tcW w:w="2361" w:type="dxa"/>
          </w:tcPr>
          <w:p w:rsidR="001336F7" w:rsidRPr="00B86D91" w:rsidRDefault="001336F7" w:rsidP="002E5A7A">
            <w:pPr>
              <w:bidi/>
              <w:spacing w:before="24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86D91">
              <w:rPr>
                <w:rFonts w:cs="B Nazanin" w:hint="cs"/>
                <w:sz w:val="20"/>
                <w:szCs w:val="20"/>
                <w:rtl/>
                <w:lang w:bidi="fa-IR"/>
              </w:rPr>
              <w:t>یکشنبه صبح</w:t>
            </w:r>
          </w:p>
        </w:tc>
        <w:tc>
          <w:tcPr>
            <w:tcW w:w="2036" w:type="dxa"/>
          </w:tcPr>
          <w:p w:rsidR="001336F7" w:rsidRPr="002E5A7A" w:rsidRDefault="00DB4BBF" w:rsidP="002E5A7A">
            <w:pPr>
              <w:bidi/>
              <w:spacing w:before="24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3133387403</w:t>
            </w:r>
          </w:p>
        </w:tc>
      </w:tr>
      <w:tr w:rsidR="001336F7" w:rsidTr="00CD2613">
        <w:trPr>
          <w:trHeight w:val="720"/>
        </w:trPr>
        <w:tc>
          <w:tcPr>
            <w:tcW w:w="675" w:type="dxa"/>
            <w:vMerge/>
          </w:tcPr>
          <w:p w:rsidR="001336F7" w:rsidRDefault="001336F7" w:rsidP="002E5A7A">
            <w:pPr>
              <w:bidi/>
              <w:spacing w:before="240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452" w:type="dxa"/>
            <w:vMerge/>
          </w:tcPr>
          <w:p w:rsidR="001336F7" w:rsidRPr="00B86D91" w:rsidRDefault="001336F7" w:rsidP="002E5A7A">
            <w:pPr>
              <w:bidi/>
              <w:spacing w:before="24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50" w:type="dxa"/>
          </w:tcPr>
          <w:p w:rsidR="001336F7" w:rsidRPr="00B86D91" w:rsidRDefault="001336F7" w:rsidP="002E5A7A">
            <w:pPr>
              <w:bidi/>
              <w:spacing w:before="24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86D91">
              <w:rPr>
                <w:rFonts w:cs="B Nazanin" w:hint="cs"/>
                <w:sz w:val="20"/>
                <w:szCs w:val="20"/>
                <w:rtl/>
                <w:lang w:bidi="fa-IR"/>
              </w:rPr>
              <w:t>کلینیک ویژه</w:t>
            </w:r>
            <w:r w:rsidR="00E35BA0" w:rsidRPr="00B86D91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بیمارستان خورشید</w:t>
            </w:r>
          </w:p>
        </w:tc>
        <w:tc>
          <w:tcPr>
            <w:tcW w:w="2361" w:type="dxa"/>
          </w:tcPr>
          <w:p w:rsidR="001336F7" w:rsidRPr="00B86D91" w:rsidRDefault="001336F7" w:rsidP="002E5A7A">
            <w:pPr>
              <w:bidi/>
              <w:spacing w:before="24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86D91">
              <w:rPr>
                <w:rFonts w:cs="B Nazanin" w:hint="cs"/>
                <w:sz w:val="20"/>
                <w:szCs w:val="20"/>
                <w:rtl/>
                <w:lang w:bidi="fa-IR"/>
              </w:rPr>
              <w:t>عصر شنبه و دوشنبه</w:t>
            </w:r>
          </w:p>
        </w:tc>
        <w:tc>
          <w:tcPr>
            <w:tcW w:w="2036" w:type="dxa"/>
          </w:tcPr>
          <w:p w:rsidR="001336F7" w:rsidRPr="002E5A7A" w:rsidRDefault="00DB4BBF" w:rsidP="002E5A7A">
            <w:pPr>
              <w:bidi/>
              <w:spacing w:before="240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وبت گیری از طریق سایت</w:t>
            </w:r>
            <w:r>
              <w:rPr>
                <w:rFonts w:cs="B Nazanin"/>
                <w:lang w:bidi="fa-IR"/>
              </w:rPr>
              <w:t xml:space="preserve"> nobat.mui.ac.ir</w:t>
            </w:r>
          </w:p>
        </w:tc>
      </w:tr>
      <w:tr w:rsidR="001336F7" w:rsidTr="001336F7">
        <w:trPr>
          <w:trHeight w:val="662"/>
        </w:trPr>
        <w:tc>
          <w:tcPr>
            <w:tcW w:w="675" w:type="dxa"/>
          </w:tcPr>
          <w:p w:rsidR="001336F7" w:rsidRDefault="001336F7" w:rsidP="002E5A7A">
            <w:pPr>
              <w:bidi/>
              <w:spacing w:before="240"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2</w:t>
            </w:r>
          </w:p>
        </w:tc>
        <w:tc>
          <w:tcPr>
            <w:tcW w:w="2452" w:type="dxa"/>
          </w:tcPr>
          <w:p w:rsidR="001336F7" w:rsidRPr="00B86D91" w:rsidRDefault="001336F7" w:rsidP="002E5A7A">
            <w:pPr>
              <w:bidi/>
              <w:spacing w:before="240"/>
              <w:jc w:val="center"/>
              <w:rPr>
                <w:rFonts w:cs="B Nazanin"/>
                <w:rtl/>
                <w:lang w:bidi="fa-IR"/>
              </w:rPr>
            </w:pPr>
            <w:r w:rsidRPr="00B86D91">
              <w:rPr>
                <w:rFonts w:cs="B Nazanin" w:hint="cs"/>
                <w:rtl/>
                <w:lang w:bidi="fa-IR"/>
              </w:rPr>
              <w:t>دکتر محمد مظاهری</w:t>
            </w:r>
          </w:p>
        </w:tc>
        <w:tc>
          <w:tcPr>
            <w:tcW w:w="2050" w:type="dxa"/>
          </w:tcPr>
          <w:p w:rsidR="001336F7" w:rsidRPr="00B86D91" w:rsidRDefault="00E35BA0" w:rsidP="002E5A7A">
            <w:pPr>
              <w:bidi/>
              <w:spacing w:before="24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86D91">
              <w:rPr>
                <w:rFonts w:cs="B Nazanin" w:hint="cs"/>
                <w:sz w:val="20"/>
                <w:szCs w:val="20"/>
                <w:rtl/>
                <w:lang w:bidi="fa-IR"/>
              </w:rPr>
              <w:t>سلامتکده خیابان فروغی</w:t>
            </w:r>
          </w:p>
        </w:tc>
        <w:tc>
          <w:tcPr>
            <w:tcW w:w="2361" w:type="dxa"/>
          </w:tcPr>
          <w:p w:rsidR="001336F7" w:rsidRPr="00B86D91" w:rsidRDefault="001336F7" w:rsidP="002E5A7A">
            <w:pPr>
              <w:bidi/>
              <w:spacing w:before="24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86D91">
              <w:rPr>
                <w:rFonts w:cs="B Nazanin" w:hint="cs"/>
                <w:sz w:val="20"/>
                <w:szCs w:val="20"/>
                <w:rtl/>
                <w:lang w:bidi="fa-IR"/>
              </w:rPr>
              <w:t>دوشنبه</w:t>
            </w:r>
            <w:r w:rsidR="00E35BA0" w:rsidRPr="00B86D91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صبح</w:t>
            </w:r>
          </w:p>
        </w:tc>
        <w:tc>
          <w:tcPr>
            <w:tcW w:w="2036" w:type="dxa"/>
          </w:tcPr>
          <w:p w:rsidR="001336F7" w:rsidRPr="002E5A7A" w:rsidRDefault="00DB4BBF" w:rsidP="002E5A7A">
            <w:pPr>
              <w:bidi/>
              <w:spacing w:before="24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3133387403</w:t>
            </w:r>
          </w:p>
        </w:tc>
      </w:tr>
      <w:tr w:rsidR="00C60886" w:rsidTr="00C60886">
        <w:trPr>
          <w:trHeight w:val="415"/>
        </w:trPr>
        <w:tc>
          <w:tcPr>
            <w:tcW w:w="675" w:type="dxa"/>
            <w:vMerge w:val="restart"/>
          </w:tcPr>
          <w:p w:rsidR="00C60886" w:rsidRDefault="00C60886" w:rsidP="002E5A7A">
            <w:pPr>
              <w:bidi/>
              <w:spacing w:before="240"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3</w:t>
            </w:r>
          </w:p>
        </w:tc>
        <w:tc>
          <w:tcPr>
            <w:tcW w:w="2452" w:type="dxa"/>
            <w:vMerge w:val="restart"/>
          </w:tcPr>
          <w:p w:rsidR="00C60886" w:rsidRPr="00B86D91" w:rsidRDefault="00C60886" w:rsidP="00C60886">
            <w:pPr>
              <w:bidi/>
              <w:spacing w:before="24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        </w:t>
            </w:r>
            <w:r w:rsidRPr="00B86D91">
              <w:rPr>
                <w:rFonts w:cs="B Nazanin" w:hint="cs"/>
                <w:rtl/>
                <w:lang w:bidi="fa-IR"/>
              </w:rPr>
              <w:t>دکتر مریم رنجبر</w:t>
            </w:r>
          </w:p>
        </w:tc>
        <w:tc>
          <w:tcPr>
            <w:tcW w:w="2050" w:type="dxa"/>
          </w:tcPr>
          <w:p w:rsidR="00C60886" w:rsidRPr="00B86D91" w:rsidRDefault="00C60886" w:rsidP="00E35BA0">
            <w:pPr>
              <w:bidi/>
              <w:spacing w:before="24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86D91">
              <w:rPr>
                <w:rFonts w:cs="B Nazanin" w:hint="cs"/>
                <w:sz w:val="20"/>
                <w:szCs w:val="20"/>
                <w:rtl/>
                <w:lang w:bidi="fa-IR"/>
              </w:rPr>
              <w:t>سلامتکده خیابان فروغی</w:t>
            </w:r>
          </w:p>
        </w:tc>
        <w:tc>
          <w:tcPr>
            <w:tcW w:w="2361" w:type="dxa"/>
          </w:tcPr>
          <w:p w:rsidR="00C60886" w:rsidRPr="00B86D91" w:rsidRDefault="00C60886" w:rsidP="002E5A7A">
            <w:pPr>
              <w:bidi/>
              <w:spacing w:before="24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86D91">
              <w:rPr>
                <w:rFonts w:cs="B Nazanin" w:hint="cs"/>
                <w:sz w:val="20"/>
                <w:szCs w:val="20"/>
                <w:rtl/>
                <w:lang w:bidi="fa-IR"/>
              </w:rPr>
              <w:t>سه شنبه صبح</w:t>
            </w:r>
          </w:p>
        </w:tc>
        <w:tc>
          <w:tcPr>
            <w:tcW w:w="2036" w:type="dxa"/>
          </w:tcPr>
          <w:p w:rsidR="00C60886" w:rsidRPr="002E5A7A" w:rsidRDefault="00DB4BBF" w:rsidP="002E5A7A">
            <w:pPr>
              <w:bidi/>
              <w:spacing w:before="24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3133387403</w:t>
            </w:r>
          </w:p>
        </w:tc>
      </w:tr>
      <w:tr w:rsidR="00C60886" w:rsidTr="00B86D91">
        <w:trPr>
          <w:trHeight w:val="390"/>
        </w:trPr>
        <w:tc>
          <w:tcPr>
            <w:tcW w:w="675" w:type="dxa"/>
            <w:vMerge/>
          </w:tcPr>
          <w:p w:rsidR="00C60886" w:rsidRDefault="00C60886" w:rsidP="002E5A7A">
            <w:pPr>
              <w:bidi/>
              <w:spacing w:before="240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452" w:type="dxa"/>
            <w:vMerge/>
          </w:tcPr>
          <w:p w:rsidR="00C60886" w:rsidRPr="00B86D91" w:rsidRDefault="00C60886" w:rsidP="002E5A7A">
            <w:pPr>
              <w:bidi/>
              <w:spacing w:before="24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50" w:type="dxa"/>
          </w:tcPr>
          <w:p w:rsidR="00C60886" w:rsidRPr="00B86D91" w:rsidRDefault="00C60886" w:rsidP="00E35BA0">
            <w:pPr>
              <w:bidi/>
              <w:spacing w:before="24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کلینیک ويژه بیمارستان الزهرا</w:t>
            </w:r>
          </w:p>
        </w:tc>
        <w:tc>
          <w:tcPr>
            <w:tcW w:w="2361" w:type="dxa"/>
          </w:tcPr>
          <w:p w:rsidR="00C60886" w:rsidRPr="00B86D91" w:rsidRDefault="00C60886" w:rsidP="002E5A7A">
            <w:pPr>
              <w:bidi/>
              <w:spacing w:before="24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سه شنبه عصر</w:t>
            </w:r>
          </w:p>
        </w:tc>
        <w:tc>
          <w:tcPr>
            <w:tcW w:w="2036" w:type="dxa"/>
          </w:tcPr>
          <w:p w:rsidR="00C60886" w:rsidRPr="002E5A7A" w:rsidRDefault="00DB4BBF" w:rsidP="002E5A7A">
            <w:pPr>
              <w:bidi/>
              <w:spacing w:before="24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وبت گیری از طریق سایت</w:t>
            </w:r>
            <w:r>
              <w:rPr>
                <w:rFonts w:cs="B Nazanin"/>
                <w:lang w:bidi="fa-IR"/>
              </w:rPr>
              <w:t xml:space="preserve"> nobat.mui.ac.ir</w:t>
            </w:r>
          </w:p>
        </w:tc>
      </w:tr>
      <w:tr w:rsidR="001336F7" w:rsidTr="001336F7">
        <w:trPr>
          <w:trHeight w:val="610"/>
        </w:trPr>
        <w:tc>
          <w:tcPr>
            <w:tcW w:w="675" w:type="dxa"/>
            <w:vMerge w:val="restart"/>
          </w:tcPr>
          <w:p w:rsidR="001336F7" w:rsidRDefault="001336F7" w:rsidP="002E5A7A">
            <w:pPr>
              <w:bidi/>
              <w:spacing w:before="240"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4</w:t>
            </w:r>
          </w:p>
        </w:tc>
        <w:tc>
          <w:tcPr>
            <w:tcW w:w="2452" w:type="dxa"/>
            <w:vMerge w:val="restart"/>
          </w:tcPr>
          <w:p w:rsidR="00830DCD" w:rsidRPr="00B86D91" w:rsidRDefault="00830DCD" w:rsidP="00400CF1">
            <w:pPr>
              <w:bidi/>
              <w:spacing w:before="240"/>
              <w:jc w:val="center"/>
              <w:rPr>
                <w:rFonts w:cs="B Nazanin"/>
                <w:rtl/>
                <w:lang w:bidi="fa-IR"/>
              </w:rPr>
            </w:pPr>
          </w:p>
          <w:p w:rsidR="001336F7" w:rsidRPr="00B86D91" w:rsidRDefault="002E5A7A" w:rsidP="00830DCD">
            <w:pPr>
              <w:bidi/>
              <w:spacing w:before="240"/>
              <w:jc w:val="center"/>
              <w:rPr>
                <w:rFonts w:cs="B Nazanin"/>
                <w:rtl/>
                <w:lang w:bidi="fa-IR"/>
              </w:rPr>
            </w:pPr>
            <w:r w:rsidRPr="00B86D91">
              <w:rPr>
                <w:rFonts w:cs="B Nazanin" w:hint="cs"/>
                <w:rtl/>
                <w:lang w:bidi="fa-IR"/>
              </w:rPr>
              <w:t>دکتر زینب مستآجران</w:t>
            </w:r>
          </w:p>
        </w:tc>
        <w:tc>
          <w:tcPr>
            <w:tcW w:w="2050" w:type="dxa"/>
          </w:tcPr>
          <w:p w:rsidR="001336F7" w:rsidRPr="00B86D91" w:rsidRDefault="00E35BA0" w:rsidP="00E35BA0">
            <w:pPr>
              <w:bidi/>
              <w:spacing w:before="24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86D91">
              <w:rPr>
                <w:rFonts w:cs="B Nazanin" w:hint="cs"/>
                <w:sz w:val="20"/>
                <w:szCs w:val="20"/>
                <w:rtl/>
                <w:lang w:bidi="fa-IR"/>
              </w:rPr>
              <w:t>سلامتکده خیابان فروغی</w:t>
            </w:r>
          </w:p>
        </w:tc>
        <w:tc>
          <w:tcPr>
            <w:tcW w:w="2361" w:type="dxa"/>
          </w:tcPr>
          <w:p w:rsidR="001336F7" w:rsidRPr="00B86D91" w:rsidRDefault="002E5A7A" w:rsidP="002E5A7A">
            <w:pPr>
              <w:bidi/>
              <w:spacing w:before="24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86D91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همه روزه </w:t>
            </w:r>
            <w:r w:rsidR="00E35BA0" w:rsidRPr="00B86D91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صبح </w:t>
            </w:r>
            <w:r w:rsidRPr="00B86D91">
              <w:rPr>
                <w:rFonts w:cs="B Nazanin" w:hint="cs"/>
                <w:sz w:val="20"/>
                <w:szCs w:val="20"/>
                <w:rtl/>
                <w:lang w:bidi="fa-IR"/>
              </w:rPr>
              <w:t>بجز پنج شنبه ها</w:t>
            </w:r>
          </w:p>
        </w:tc>
        <w:tc>
          <w:tcPr>
            <w:tcW w:w="2036" w:type="dxa"/>
          </w:tcPr>
          <w:p w:rsidR="001336F7" w:rsidRPr="002E5A7A" w:rsidRDefault="00DB4BBF" w:rsidP="002E5A7A">
            <w:pPr>
              <w:bidi/>
              <w:spacing w:before="24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3133387403</w:t>
            </w:r>
          </w:p>
        </w:tc>
      </w:tr>
      <w:tr w:rsidR="001336F7" w:rsidTr="002E5A7A">
        <w:trPr>
          <w:trHeight w:val="425"/>
        </w:trPr>
        <w:tc>
          <w:tcPr>
            <w:tcW w:w="675" w:type="dxa"/>
            <w:vMerge/>
          </w:tcPr>
          <w:p w:rsidR="001336F7" w:rsidRDefault="001336F7" w:rsidP="002E5A7A">
            <w:pPr>
              <w:bidi/>
              <w:spacing w:before="240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452" w:type="dxa"/>
            <w:vMerge/>
          </w:tcPr>
          <w:p w:rsidR="001336F7" w:rsidRPr="002E5A7A" w:rsidRDefault="001336F7" w:rsidP="002E5A7A">
            <w:pPr>
              <w:bidi/>
              <w:spacing w:before="24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50" w:type="dxa"/>
          </w:tcPr>
          <w:p w:rsidR="001336F7" w:rsidRPr="00B86D91" w:rsidRDefault="002E5A7A" w:rsidP="002E5A7A">
            <w:pPr>
              <w:bidi/>
              <w:spacing w:before="24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86D91">
              <w:rPr>
                <w:rFonts w:cs="B Nazanin" w:hint="cs"/>
                <w:sz w:val="20"/>
                <w:szCs w:val="20"/>
                <w:rtl/>
                <w:lang w:bidi="fa-IR"/>
              </w:rPr>
              <w:t>بیمارستان کاشانی</w:t>
            </w:r>
          </w:p>
        </w:tc>
        <w:tc>
          <w:tcPr>
            <w:tcW w:w="2361" w:type="dxa"/>
          </w:tcPr>
          <w:p w:rsidR="002E5A7A" w:rsidRPr="00B86D91" w:rsidRDefault="002E5A7A" w:rsidP="002E5A7A">
            <w:pPr>
              <w:bidi/>
              <w:spacing w:before="24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86D91">
              <w:rPr>
                <w:rFonts w:cs="B Nazanin" w:hint="cs"/>
                <w:sz w:val="20"/>
                <w:szCs w:val="20"/>
                <w:rtl/>
                <w:lang w:bidi="fa-IR"/>
              </w:rPr>
              <w:t>پنجشنبه صبح</w:t>
            </w:r>
          </w:p>
        </w:tc>
        <w:tc>
          <w:tcPr>
            <w:tcW w:w="2036" w:type="dxa"/>
          </w:tcPr>
          <w:p w:rsidR="001336F7" w:rsidRPr="002E5A7A" w:rsidRDefault="00DB4BBF" w:rsidP="002E5A7A">
            <w:pPr>
              <w:bidi/>
              <w:spacing w:before="24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وبت گیری از طریق سایت</w:t>
            </w:r>
            <w:r>
              <w:rPr>
                <w:rFonts w:cs="B Nazanin"/>
                <w:lang w:bidi="fa-IR"/>
              </w:rPr>
              <w:t xml:space="preserve"> nobat.mui.ac.ir</w:t>
            </w:r>
          </w:p>
        </w:tc>
      </w:tr>
    </w:tbl>
    <w:p w:rsidR="001336F7" w:rsidRDefault="001336F7" w:rsidP="00DB4BBF">
      <w:pPr>
        <w:bidi/>
        <w:jc w:val="center"/>
        <w:rPr>
          <w:rFonts w:cs="B Titr"/>
          <w:rtl/>
          <w:lang w:bidi="fa-IR"/>
        </w:rPr>
      </w:pPr>
    </w:p>
    <w:p w:rsidR="00DB4BBF" w:rsidRDefault="00DB4BBF" w:rsidP="00DB4BBF">
      <w:pPr>
        <w:bidi/>
        <w:jc w:val="center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آدرس سلامتکده فروغی : اصفهان ،خیابان فروغی ، بین کوچه 27 و 29</w:t>
      </w:r>
      <w:bookmarkStart w:id="0" w:name="_GoBack"/>
      <w:bookmarkEnd w:id="0"/>
    </w:p>
    <w:sectPr w:rsidR="00DB4BBF" w:rsidSect="00441C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Nazanin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286"/>
    <w:rsid w:val="001336F7"/>
    <w:rsid w:val="002E5A7A"/>
    <w:rsid w:val="00400CF1"/>
    <w:rsid w:val="00441C08"/>
    <w:rsid w:val="00691FF1"/>
    <w:rsid w:val="00830DCD"/>
    <w:rsid w:val="00897286"/>
    <w:rsid w:val="00B86D91"/>
    <w:rsid w:val="00C3093E"/>
    <w:rsid w:val="00C60886"/>
    <w:rsid w:val="00CD2613"/>
    <w:rsid w:val="00DB4BBF"/>
    <w:rsid w:val="00E35BA0"/>
    <w:rsid w:val="00F9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137BDDF4"/>
  <w15:chartTrackingRefBased/>
  <w15:docId w15:val="{389E8B45-7458-4C75-A367-ADDC40D74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7F259-B852-4C79-BD60-4FF1549F3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matkade</dc:creator>
  <cp:keywords/>
  <dc:description/>
  <cp:lastModifiedBy>salamatkade</cp:lastModifiedBy>
  <cp:revision>12</cp:revision>
  <dcterms:created xsi:type="dcterms:W3CDTF">2025-10-05T05:03:00Z</dcterms:created>
  <dcterms:modified xsi:type="dcterms:W3CDTF">2025-10-25T06:40:00Z</dcterms:modified>
</cp:coreProperties>
</file>